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7B5767"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4C5FDE">
              <w:rPr>
                <w:rFonts w:cstheme="minorHAnsi"/>
                <w:b/>
                <w:bCs/>
                <w:noProof/>
                <w:sz w:val="18"/>
                <w:szCs w:val="18"/>
              </w:rPr>
              <w:t>10</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4C5FDE">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C5FDE"/>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5767"/>
    <w:rsid w:val="007B71C9"/>
    <w:rsid w:val="007D1097"/>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80F5-3F9E-4C4E-A931-2E4D0A30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80</Words>
  <Characters>1242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y Regan</cp:lastModifiedBy>
  <cp:revision>2</cp:revision>
  <cp:lastPrinted>2019-08-21T13:58:00Z</cp:lastPrinted>
  <dcterms:created xsi:type="dcterms:W3CDTF">2021-03-04T12:32:00Z</dcterms:created>
  <dcterms:modified xsi:type="dcterms:W3CDTF">2021-03-04T12:32:00Z</dcterms:modified>
</cp:coreProperties>
</file>